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F" w:rsidRPr="008D1ABF" w:rsidRDefault="008D1ABF" w:rsidP="008D1AB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</w:p>
    <w:p w:rsidR="008D1ABF" w:rsidRPr="008D1ABF" w:rsidRDefault="0084364C" w:rsidP="0084364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:rsidR="008D1ABF" w:rsidRPr="00662120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Совета КаНЕЛОВСКОГО сельского поселения</w:t>
      </w:r>
    </w:p>
    <w:p w:rsidR="008D1ABF" w:rsidRPr="008D1ABF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Староминского района </w:t>
      </w:r>
      <w:r w:rsidR="00667C2E"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ЧЕТВЕРТОГО</w:t>
      </w: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 СОЗЫВА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1FA" w:rsidRDefault="003061FA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E62BD" w:rsidRPr="00FE62BD" w:rsidRDefault="00A2311F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061FA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 ноября 2020 года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</w:t>
      </w: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</w:t>
      </w:r>
      <w:r w:rsidR="00FE62BD" w:rsidRPr="006621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D970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1.8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 Канеловская</w:t>
      </w: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72279" w:rsidRPr="0000626C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 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Совета Канеловского сельского поселения Староминского района от 26.10.2018 года № 37.4 </w:t>
      </w:r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й редакции»</w:t>
      </w:r>
    </w:p>
    <w:p w:rsidR="008D1ABF" w:rsidRPr="008D1ABF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едения нормативного правового акта в соответствие с законодательством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D1ABF">
        <w:rPr>
          <w:rFonts w:ascii="Arial" w:eastAsia="Times New Roman" w:hAnsi="Arial" w:cs="Arial"/>
          <w:sz w:val="35"/>
          <w:szCs w:val="35"/>
          <w:lang w:eastAsia="ar-SA"/>
        </w:rPr>
        <w:t xml:space="preserve">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26 Устава Канеловского  сельского поселения Староминского района, Совет Канеловского  сельского поселения Староминского района, </w:t>
      </w:r>
      <w:proofErr w:type="spellStart"/>
      <w:proofErr w:type="gram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</w:t>
      </w:r>
    </w:p>
    <w:p w:rsidR="00572279" w:rsidRDefault="008D1ABF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 w:rsidRPr="005722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й редакции согласно Приложению 1.</w:t>
      </w:r>
      <w:bookmarkStart w:id="0" w:name="sub_4"/>
    </w:p>
    <w:p w:rsidR="00572279" w:rsidRDefault="0057227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bookmarkEnd w:id="0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ршему инспектору администрации Канеловского сельского поселения Староминского района Костенко М.А. </w:t>
      </w:r>
      <w:proofErr w:type="gram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</w:t>
      </w:r>
      <w:proofErr w:type="gramEnd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постановление на официальном сайте администрации Канеловского сельского поселения Староминского района в информационно-телекоммуникационной сети «Интернет» и обнародовать.</w:t>
      </w:r>
    </w:p>
    <w:p w:rsidR="00572279" w:rsidRDefault="0057227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го инспектора </w:t>
      </w:r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анеловского сельского поселения Староминского района </w:t>
      </w:r>
      <w:r w:rsidR="00F37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у А.С.</w:t>
      </w:r>
    </w:p>
    <w:p w:rsidR="00572279" w:rsidRPr="00572279" w:rsidRDefault="0057227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бнародования.</w:t>
      </w:r>
    </w:p>
    <w:p w:rsid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64C" w:rsidRDefault="0084364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64C" w:rsidRPr="008D1ABF" w:rsidRDefault="0084364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Канеловского сельского поселения </w:t>
      </w:r>
    </w:p>
    <w:p w:rsidR="005E6258" w:rsidRDefault="008D1ABF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ароминского района                                                                </w:t>
      </w:r>
      <w:r w:rsidR="00A2311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</w:t>
      </w: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>Л.Г. Индыло</w:t>
      </w:r>
    </w:p>
    <w:p w:rsidR="00572279" w:rsidRPr="00572279" w:rsidRDefault="00572279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2279" w:rsidP="00572279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sectPr w:rsidR="00572279" w:rsidSect="0084364C">
          <w:pgSz w:w="11906" w:h="16838"/>
          <w:pgMar w:top="284" w:right="850" w:bottom="709" w:left="993" w:header="708" w:footer="708" w:gutter="0"/>
          <w:cols w:space="708"/>
          <w:docGrid w:linePitch="360"/>
        </w:sectPr>
      </w:pP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 xml:space="preserve">ПРИЛОЖЕНИЕ 1 </w:t>
      </w: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к решению Совета Канеловского сельского поселения </w:t>
      </w:r>
    </w:p>
    <w:p w:rsidR="00572279" w:rsidRDefault="00F3786A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т 20.11.2020№11.8</w:t>
      </w: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Style w:val="a5"/>
        <w:tblpPr w:leftFromText="180" w:rightFromText="180" w:vertAnchor="page" w:horzAnchor="margin" w:tblpXSpec="right" w:tblpY="2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</w:tblGrid>
      <w:tr w:rsidR="00572279" w:rsidRPr="00572279" w:rsidTr="00572279">
        <w:tc>
          <w:tcPr>
            <w:tcW w:w="6186" w:type="dxa"/>
            <w:hideMark/>
          </w:tcPr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РИЛОЖЕНИЕ </w:t>
            </w:r>
          </w:p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к </w:t>
            </w:r>
            <w:r w:rsidRPr="005722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572279" w:rsidRDefault="00572279" w:rsidP="005722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P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мущества Канеловского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572279" w:rsidRPr="007A0A90" w:rsidTr="006D0859">
        <w:trPr>
          <w:trHeight w:val="8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 сельское поселение Староминского района</w:t>
            </w:r>
          </w:p>
        </w:tc>
      </w:tr>
      <w:tr w:rsidR="00572279" w:rsidRPr="007A0A90" w:rsidTr="00F3786A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, Краснодарский кра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, 138</w:t>
            </w:r>
          </w:p>
        </w:tc>
      </w:tr>
      <w:tr w:rsidR="00572279" w:rsidRPr="007A0A90" w:rsidTr="00F3786A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 Лилия Геннадьев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-07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572279" w:rsidRPr="007A0A90" w:rsidTr="00F3786A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EA6455" w:rsidP="00F3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572279" w:rsidRPr="007A0A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канеловскоесп.рф/</w:t>
              </w:r>
            </w:hyperlink>
            <w:r w:rsidR="00572279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32"/>
        <w:gridCol w:w="244"/>
        <w:gridCol w:w="573"/>
        <w:gridCol w:w="145"/>
        <w:gridCol w:w="87"/>
        <w:gridCol w:w="630"/>
        <w:gridCol w:w="572"/>
        <w:gridCol w:w="576"/>
        <w:gridCol w:w="860"/>
        <w:gridCol w:w="288"/>
        <w:gridCol w:w="144"/>
        <w:gridCol w:w="860"/>
        <w:gridCol w:w="144"/>
        <w:gridCol w:w="431"/>
        <w:gridCol w:w="429"/>
        <w:gridCol w:w="718"/>
        <w:gridCol w:w="143"/>
        <w:gridCol w:w="259"/>
        <w:gridCol w:w="747"/>
        <w:gridCol w:w="144"/>
        <w:gridCol w:w="957"/>
        <w:gridCol w:w="312"/>
        <w:gridCol w:w="23"/>
        <w:gridCol w:w="859"/>
        <w:gridCol w:w="145"/>
        <w:gridCol w:w="286"/>
        <w:gridCol w:w="570"/>
        <w:gridCol w:w="148"/>
        <w:gridCol w:w="288"/>
        <w:gridCol w:w="429"/>
        <w:gridCol w:w="142"/>
        <w:gridCol w:w="576"/>
        <w:gridCol w:w="75"/>
        <w:gridCol w:w="210"/>
        <w:gridCol w:w="433"/>
        <w:gridCol w:w="427"/>
        <w:gridCol w:w="98"/>
        <w:gridCol w:w="49"/>
        <w:gridCol w:w="530"/>
      </w:tblGrid>
      <w:tr w:rsidR="00572279" w:rsidRPr="007A0A90" w:rsidTr="00572279">
        <w:trPr>
          <w:trHeight w:val="114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724" w:type="dxa"/>
            <w:gridSpan w:val="3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572279" w:rsidRPr="007A0A90" w:rsidTr="00572279">
        <w:trPr>
          <w:trHeight w:val="8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04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DF4998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572279" w:rsidRPr="007A0A90" w:rsidTr="00572279">
        <w:trPr>
          <w:trHeight w:val="1146"/>
        </w:trPr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объекта недвижимости; движимое имущество</w:t>
            </w:r>
          </w:p>
        </w:tc>
        <w:tc>
          <w:tcPr>
            <w:tcW w:w="97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3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572279" w:rsidRPr="007A0A90" w:rsidTr="00572279">
        <w:trPr>
          <w:trHeight w:val="86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3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572279" w:rsidRPr="007A0A90" w:rsidTr="00572279">
        <w:trPr>
          <w:trHeight w:val="229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045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572279" w:rsidRPr="007A0A90" w:rsidTr="00572279">
        <w:trPr>
          <w:trHeight w:val="2292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292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1146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860"/>
        </w:trPr>
        <w:tc>
          <w:tcPr>
            <w:tcW w:w="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572279" w:rsidRPr="007A0A90" w:rsidTr="00572279">
        <w:trPr>
          <w:trHeight w:val="229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66183C" w:rsidRDefault="0084364C" w:rsidP="00F3786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31.08.2021</w:t>
            </w:r>
            <w:r w:rsidR="00572279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279" w:rsidRPr="00291B90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</w:t>
      </w:r>
      <w:r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279" w:rsidRP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572279" w:rsidRPr="00572279" w:rsidSect="00572279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r w:rsidR="00151C63">
        <w:rPr>
          <w:rFonts w:ascii="Times New Roman" w:hAnsi="Times New Roman" w:cs="Times New Roman"/>
          <w:sz w:val="28"/>
          <w:szCs w:val="28"/>
        </w:rPr>
        <w:t>Л.Г.Индыло</w:t>
      </w:r>
    </w:p>
    <w:p w:rsidR="00572279" w:rsidRPr="00572279" w:rsidRDefault="00572279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572279" w:rsidRPr="00572279" w:rsidSect="0057227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ABF"/>
    <w:rsid w:val="00080EAB"/>
    <w:rsid w:val="000D4BC0"/>
    <w:rsid w:val="00151C63"/>
    <w:rsid w:val="003061FA"/>
    <w:rsid w:val="003B707E"/>
    <w:rsid w:val="003C01D2"/>
    <w:rsid w:val="004F1930"/>
    <w:rsid w:val="00572279"/>
    <w:rsid w:val="005E6258"/>
    <w:rsid w:val="00662120"/>
    <w:rsid w:val="00667C2E"/>
    <w:rsid w:val="006C2BE9"/>
    <w:rsid w:val="006D0859"/>
    <w:rsid w:val="0084364C"/>
    <w:rsid w:val="008D1ABF"/>
    <w:rsid w:val="009D0F0B"/>
    <w:rsid w:val="00A2311F"/>
    <w:rsid w:val="00B41AAD"/>
    <w:rsid w:val="00B440BC"/>
    <w:rsid w:val="00D566B4"/>
    <w:rsid w:val="00D97054"/>
    <w:rsid w:val="00EA6455"/>
    <w:rsid w:val="00F3786A"/>
    <w:rsid w:val="00F610AD"/>
    <w:rsid w:val="00FE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2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5;&#1077;&#1083;&#1086;&#1074;&#1089;&#1082;&#1086;&#1077;&#1089;&#1087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F1CB-6CFB-4D26-BDA5-B7947F47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4</cp:revision>
  <cp:lastPrinted>2020-11-25T07:52:00Z</cp:lastPrinted>
  <dcterms:created xsi:type="dcterms:W3CDTF">2019-10-28T08:33:00Z</dcterms:created>
  <dcterms:modified xsi:type="dcterms:W3CDTF">2020-11-25T07:54:00Z</dcterms:modified>
</cp:coreProperties>
</file>